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1" w:type="dxa"/>
        <w:tblInd w:w="10" w:type="dxa"/>
        <w:tblLook w:val="04A0" w:firstRow="1" w:lastRow="0" w:firstColumn="1" w:lastColumn="0" w:noHBand="0" w:noVBand="1"/>
      </w:tblPr>
      <w:tblGrid>
        <w:gridCol w:w="666"/>
        <w:gridCol w:w="5740"/>
        <w:gridCol w:w="1765"/>
        <w:gridCol w:w="1120"/>
        <w:gridCol w:w="1520"/>
      </w:tblGrid>
      <w:tr w:rsidR="00B5610A" w:rsidRPr="00B5610A" w:rsidTr="00DE4C5B">
        <w:trPr>
          <w:trHeight w:val="28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710" w:rsidRPr="00B5610A" w:rsidRDefault="00982710" w:rsidP="00982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ЕРЕЧЕНЬ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B5610A" w:rsidRPr="00B5610A" w:rsidTr="00DE4C5B">
        <w:trPr>
          <w:trHeight w:val="915"/>
        </w:trPr>
        <w:tc>
          <w:tcPr>
            <w:tcW w:w="10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работ и услуг по содержанию и ремонту </w:t>
            </w:r>
            <w:r w:rsidR="00783AB2"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общего имущества собственников </w:t>
            </w:r>
            <w:r w:rsidR="00877A87"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помещений в многоквартирном </w:t>
            </w: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доме, являющегося объектом конкурса (4-й </w:t>
            </w:r>
            <w:proofErr w:type="gramStart"/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агистральный</w:t>
            </w:r>
            <w:proofErr w:type="gramEnd"/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пер., д. 2 общая площадь жилых и нежилых помещений – 728,1 кв. м.)</w:t>
            </w:r>
          </w:p>
        </w:tc>
      </w:tr>
      <w:tr w:rsidR="00B5610A" w:rsidRPr="00B5610A" w:rsidTr="00DE4C5B">
        <w:trPr>
          <w:trHeight w:val="114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№ </w:t>
            </w:r>
            <w:proofErr w:type="gramStart"/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</w:t>
            </w:r>
            <w:proofErr w:type="gramEnd"/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/п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еречень работ и услуг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ериодичност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Годовая плата (руб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тоимость на 1 кв. м. общей площади (руб./мес.)</w:t>
            </w:r>
          </w:p>
        </w:tc>
      </w:tr>
      <w:tr w:rsidR="00B5610A" w:rsidRPr="00B5610A" w:rsidTr="00DE4C5B">
        <w:trPr>
          <w:trHeight w:val="721"/>
        </w:trPr>
        <w:tc>
          <w:tcPr>
            <w:tcW w:w="10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I. Работы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B5610A" w:rsidRPr="00B5610A" w:rsidTr="00DE4C5B">
        <w:trPr>
          <w:trHeight w:val="3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Работы, выполняемые в отношении всех видов фундаментов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6A19E5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178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114D2E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13</w:t>
            </w:r>
          </w:p>
        </w:tc>
      </w:tr>
      <w:tr w:rsidR="00B5610A" w:rsidRPr="00B5610A" w:rsidTr="00DE4C5B">
        <w:trPr>
          <w:trHeight w:val="5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рка соответствия параметров вертикальной планировки территории вокруг здания проектным (нормативным) параметрам. Устранение выявленных нарушений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171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рка технического состояния видимых частей конструкций с выявлением:</w:t>
            </w: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признаков неравномерных осадок фундаментов;</w:t>
            </w: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  <w:proofErr w:type="gramEnd"/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40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оверка состояния гидроизоляции фундамента и систем водоотвода. При  выявлении </w:t>
            </w:r>
            <w:proofErr w:type="gramStart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рушений-восстановление</w:t>
            </w:r>
            <w:proofErr w:type="gramEnd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х работоспособност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3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Работы, выполняемые для надлежащего содержания стен многоквартирных домов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6A19E5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178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114D2E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13</w:t>
            </w:r>
          </w:p>
        </w:tc>
      </w:tr>
      <w:tr w:rsidR="00B5610A" w:rsidRPr="00B5610A" w:rsidTr="00DE4C5B">
        <w:trPr>
          <w:trHeight w:val="12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явление отклонений от проектных (нормативных)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77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9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15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7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(нормативных) условий их эксплуатации и его выполнение</w:t>
            </w: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29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Устранение выявленных неисправностей: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28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странение повреждений стен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27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сстановление теплозащиты и звукоизоляции стен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42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Работы, выполняемые в целях надлежащего содержания перекрытий и покрытий многоквартирных домов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6A19E5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178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114D2E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13</w:t>
            </w:r>
          </w:p>
        </w:tc>
      </w:tr>
      <w:tr w:rsidR="00B5610A" w:rsidRPr="00B5610A" w:rsidTr="00DE4C5B">
        <w:trPr>
          <w:trHeight w:val="5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ыявление нарушений условий эксплуатации, несанкционированных изменений конструктивного решения, выявления прогибов, </w:t>
            </w:r>
            <w:r w:rsidR="00783AB2"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ещин и колебаний;</w:t>
            </w: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 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9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3.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114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пирания</w:t>
            </w:r>
            <w:proofErr w:type="spellEnd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 отслоения защитного слоя бетона и оголения арматуры, коррозии арматуры в домах с перекрытиями и покрытиями</w:t>
            </w:r>
            <w:r w:rsidR="00783AB2"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з </w:t>
            </w: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борного железобетонного настила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59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ыявление наличия, характера и величины трещин в сводах, изменений состояния кладки, коррозии балок в домах с перекрытиями из кирпичных сводов;         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12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пирания</w:t>
            </w:r>
            <w:proofErr w:type="spellEnd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                               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783AB2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рка состояния</w:t>
            </w:r>
            <w:r w:rsidR="00982710"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утеплителя, гидроизоляции и звукоизоляции, адгезии отделочных слоев к конструкциям перекрытия (покрытия); 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41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.7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 выявлении повреждений и нарушений - разработка плана восстановительных работ (при необходимости)</w:t>
            </w: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.8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Устранение выявленных нарушени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3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странение повреждений перекрыти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2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сстановление водоизоляционных свойств перекрытий (перекрытия в санитарных узлах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38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Работы, выполняемые в целях надлежащего содержания балок (ригелей) перекрытий и покрытий многоквартирных домов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6A19E5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178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114D2E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13</w:t>
            </w:r>
          </w:p>
        </w:tc>
      </w:tr>
      <w:tr w:rsidR="00B5610A" w:rsidRPr="00B5610A" w:rsidTr="00DE4C5B">
        <w:trPr>
          <w:trHeight w:val="53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троль состояния и выявления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75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6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41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.5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 выявлении повреждений и нарушений - разработка плана восстановительных работ (при необходимости):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.6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Проведение восстановительных работ: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24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2710" w:rsidRPr="00B5610A" w:rsidRDefault="00982710" w:rsidP="0098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странение сверхнормативных прогибов перекрытий и покрыти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2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2710" w:rsidRPr="00B5610A" w:rsidRDefault="00982710" w:rsidP="0098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странение просадки конца балки на опоре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Работы, выполняемые в целях надлежащего содержания крыш многоквартирных домов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6A19E5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544,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114D2E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86</w:t>
            </w:r>
          </w:p>
        </w:tc>
      </w:tr>
      <w:tr w:rsidR="00B5610A" w:rsidRPr="00B5610A" w:rsidTr="00DE4C5B">
        <w:trPr>
          <w:trHeight w:val="3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рка кровли на отсутствие протечек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гулярн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5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оверка </w:t>
            </w:r>
            <w:proofErr w:type="spellStart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лниезащитных</w:t>
            </w:r>
            <w:proofErr w:type="spellEnd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устройств, заземления мачт и другого оборудования, расположенного на крыше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125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ыявление деформации и повреждений несущих кровельных </w:t>
            </w:r>
            <w:proofErr w:type="spellStart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струкций</w:t>
            </w:r>
            <w:proofErr w:type="gramStart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а</w:t>
            </w:r>
            <w:proofErr w:type="gramEnd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тисептической</w:t>
            </w:r>
            <w:proofErr w:type="spellEnd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 противопожарной защиты деревянных конструкций, креплений элементов несущих конструкций крыши,  водоотводящих устройств и оборудования, слуховых окон, 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76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пирания</w:t>
            </w:r>
            <w:proofErr w:type="spellEnd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железобетонных коробов и других элементов на эксплуатируемых крышах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35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рка температурно-влажностного режима и воздухообмена на чердаке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36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троль состояния оборудования или устройств, предотвращающих образование наледи и сосулек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93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5.7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мотр потолков верхних этажей домов с совмещенными (</w:t>
            </w:r>
            <w:proofErr w:type="spellStart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счердачными</w:t>
            </w:r>
            <w:proofErr w:type="spellEnd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45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.8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рка и при необходимости очистка кровли и водоотводящих  устройств от мусора, грязи и наледи, препятствующих стоку дождевых и талых вод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39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.9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7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.10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55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.1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оверка и при необходимости восстановление насыпного </w:t>
            </w:r>
            <w:proofErr w:type="spellStart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грузочного</w:t>
            </w:r>
            <w:proofErr w:type="spellEnd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защитного слоя для </w:t>
            </w:r>
            <w:proofErr w:type="spellStart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эластомерных</w:t>
            </w:r>
            <w:proofErr w:type="spellEnd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ли термопластичных мембран балластного способа соединения кровель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4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.1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оверка и при необходимости восстановление  пешеходных дорожек в местах пешеходных зон кровель из </w:t>
            </w:r>
            <w:proofErr w:type="spellStart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эластомерных</w:t>
            </w:r>
            <w:proofErr w:type="spellEnd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 термопластичных материал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55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.1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рка и при необходимости восстановление антикоррозий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35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.14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 выявлении нарушений, приводящих к протечка</w:t>
            </w:r>
            <w:proofErr w:type="gramStart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-</w:t>
            </w:r>
            <w:proofErr w:type="gramEnd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езамедлительное  их устранение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замедлительн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34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.15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остальных случаях- разработка плана восстановительных работ (при необходимости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.16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Проведение восстановительных работ: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5610A">
              <w:rPr>
                <w:rFonts w:ascii="Arial CYR" w:eastAsia="Times New Roman" w:hAnsi="Arial CYR" w:cs="Arial CYR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5610A">
              <w:rPr>
                <w:rFonts w:ascii="Arial CYR" w:eastAsia="Times New Roman" w:hAnsi="Arial CYR" w:cs="Arial CYR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29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2710" w:rsidRPr="00B5610A" w:rsidRDefault="00982710" w:rsidP="0098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монт покрытия кровл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30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сстановление системы водоотвод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30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6A19E5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178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114D2E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14</w:t>
            </w:r>
          </w:p>
        </w:tc>
      </w:tr>
      <w:tr w:rsidR="00B5610A" w:rsidRPr="00B5610A" w:rsidTr="00DE4C5B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73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ступях</w:t>
            </w:r>
            <w:proofErr w:type="spellEnd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 домах с железобетонными лестницами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46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ыявление прогибов </w:t>
            </w:r>
            <w:proofErr w:type="spellStart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соуров</w:t>
            </w:r>
            <w:proofErr w:type="spellEnd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нарушения связи </w:t>
            </w:r>
            <w:proofErr w:type="spellStart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соуров</w:t>
            </w:r>
            <w:proofErr w:type="spellEnd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 площадками, коррозии металлических конструкций в домах с лестницами по   стальным </w:t>
            </w:r>
            <w:proofErr w:type="spellStart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соурам</w:t>
            </w:r>
            <w:proofErr w:type="spellEnd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68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.4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ыявление прогибов несущих конструкций, нарушений крепления </w:t>
            </w:r>
            <w:proofErr w:type="spellStart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тив</w:t>
            </w:r>
            <w:proofErr w:type="spellEnd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42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Arial CYR" w:eastAsia="Times New Roman" w:hAnsi="Arial CYR" w:cs="Arial CYR"/>
                <w:b/>
                <w:bCs/>
                <w:color w:val="000000" w:themeColor="text1"/>
                <w:sz w:val="18"/>
                <w:szCs w:val="18"/>
                <w:lang w:eastAsia="ru-RU"/>
              </w:rPr>
              <w:t>6.5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 выявлении повреждений и нарушений - разработка плана восстановительных работ (при необходимости)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7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.6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соуров</w:t>
            </w:r>
            <w:proofErr w:type="spellEnd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краской, обеспечивающей предел огнестойкости 1 час в домах с лестницами по   стальным </w:t>
            </w:r>
            <w:proofErr w:type="spellStart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соурам</w:t>
            </w:r>
            <w:proofErr w:type="spellEnd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57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.7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нтипереновыми</w:t>
            </w:r>
            <w:proofErr w:type="spellEnd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оставами в домах с деревянными лестницам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.8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Проведение восстановительных работ: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2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монт ограждений, поручне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24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монт и замена пери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23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краска металлических элементов лестниц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23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делка выбоин в ступенях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28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Работы, выполняемые в целях надлежащего содержания фасадов многоквартирных домов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6A19E5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178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114D2E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14</w:t>
            </w:r>
          </w:p>
        </w:tc>
      </w:tr>
      <w:tr w:rsidR="00B5610A" w:rsidRPr="00B5610A" w:rsidTr="00DE4C5B">
        <w:trPr>
          <w:trHeight w:val="45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лошности</w:t>
            </w:r>
            <w:proofErr w:type="spellEnd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 герметичности наружных водостоков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Arial CYR" w:eastAsia="Times New Roman" w:hAnsi="Arial CYR" w:cs="Arial CYR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11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троль состояни</w:t>
            </w:r>
            <w:r w:rsidR="00783AB2"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 и работоспособности подсветки</w:t>
            </w: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нформационных знаков, входов в подъезды (домовые знаки и т.д.)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Arial CYR" w:eastAsia="Times New Roman" w:hAnsi="Arial CYR" w:cs="Arial CYR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47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7.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, козырьках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Arial CYR" w:eastAsia="Times New Roman" w:hAnsi="Arial CYR" w:cs="Arial CYR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.4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нтроль состояния и восстановление или замена отдельных элементов крылец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Arial CYR" w:eastAsia="Times New Roman" w:hAnsi="Arial CYR" w:cs="Arial CYR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55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.5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30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.6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и выявлении повреждений и нарушений - разработка плана восстановительных работ (при необходимости);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.7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Проведение восстановительных работ: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27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сстановление (ремонт) разрушений и повреждений отделочного слоя  отдельными местам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краска фасад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 мере необходимост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24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Работы, выполняемые в целях надлежащего содержания перегородок в многоквартирных домах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6A19E5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178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114D2E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14</w:t>
            </w:r>
          </w:p>
        </w:tc>
      </w:tr>
      <w:tr w:rsidR="00B5610A" w:rsidRPr="00B5610A" w:rsidTr="00DE4C5B">
        <w:trPr>
          <w:trHeight w:val="7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</w:t>
            </w:r>
            <w:r w:rsidR="00783AB2"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дверными коробками, в местах </w:t>
            </w: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становки санитарно-технических приборов и  прохождения различных трубопроводов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28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.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рка звукоизоляции и огнезащиты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37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.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 выявлении повреждений и нарушений - разработка плана восстановительных работ (при необходимости):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.4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Проведение восстановительных работ: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34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странение повреждений перегородок, ликвидация излишнего наклона или выпучивания перегородок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монт огнезащитных свойств перегородок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3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6A19E5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178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08340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14</w:t>
            </w:r>
          </w:p>
        </w:tc>
      </w:tr>
      <w:tr w:rsidR="00B5610A" w:rsidRPr="00B5610A" w:rsidTr="00DE4C5B">
        <w:trPr>
          <w:trHeight w:val="22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оверка состояния внутренней отделки.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43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.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37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6A19E5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178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08340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14</w:t>
            </w:r>
          </w:p>
        </w:tc>
      </w:tr>
      <w:tr w:rsidR="00B5610A" w:rsidRPr="00B5610A" w:rsidTr="00DE4C5B">
        <w:trPr>
          <w:trHeight w:val="15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1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.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и выявлении повреждений и нарушений - разработка плана восстановительных работ (при необходимости);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3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.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Проведение восстановительных работ: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4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странение повреждений полов в местах общего пользова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4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монт отделочного слоя пол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08340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301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6A19E5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13</w:t>
            </w:r>
          </w:p>
        </w:tc>
      </w:tr>
      <w:tr w:rsidR="00B5610A" w:rsidRPr="00B5610A" w:rsidTr="00DE4C5B">
        <w:trPr>
          <w:trHeight w:val="69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11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;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отопительный период-незамедлительно. В остальных случаях 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Проведение восстановительных работ: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2710" w:rsidRPr="00B5610A" w:rsidRDefault="00982710" w:rsidP="0098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сстановление (ремонт) дверей  в местах общего пользова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2710" w:rsidRPr="00B5610A" w:rsidRDefault="00982710" w:rsidP="0098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сстановление (ремонт) окон  в местах общего пользова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2710" w:rsidRPr="00B5610A" w:rsidRDefault="00982710" w:rsidP="0098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на разбитых стекол окон и дверей в местах общего пользова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3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 по разделу I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6A19E5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9333,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08340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,21</w:t>
            </w:r>
          </w:p>
        </w:tc>
      </w:tr>
      <w:tr w:rsidR="00B5610A" w:rsidRPr="00B5610A" w:rsidTr="00DE4C5B">
        <w:trPr>
          <w:trHeight w:val="418"/>
        </w:trPr>
        <w:tc>
          <w:tcPr>
            <w:tcW w:w="10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B5610A" w:rsidRPr="00B5610A" w:rsidTr="00DE4C5B">
        <w:trPr>
          <w:trHeight w:val="22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Работы, выполняемые </w:t>
            </w:r>
            <w:r w:rsidR="00783AB2"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в целях надлежащего содержания </w:t>
            </w: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систем вентиляции и </w:t>
            </w:r>
            <w:proofErr w:type="spellStart"/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 многоквартирных домов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D83BCC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951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447B93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57</w:t>
            </w:r>
          </w:p>
        </w:tc>
      </w:tr>
      <w:tr w:rsidR="00B5610A" w:rsidRPr="00B5610A" w:rsidTr="00DE4C5B">
        <w:trPr>
          <w:trHeight w:val="62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10" w:rsidRPr="00B5610A" w:rsidRDefault="00783AB2" w:rsidP="0098271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Техническое обслуживание </w:t>
            </w:r>
            <w:r w:rsidR="00982710"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ентиляционных каналов и дымовых труб, определение их работоспособности; проверка утепления теплых чердаков, плотности закрытия входов на них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70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.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Устранение </w:t>
            </w:r>
            <w:proofErr w:type="spellStart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плотностей</w:t>
            </w:r>
            <w:proofErr w:type="spellEnd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, замена дефективных вытяжных решеток и их креплени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 мере необходимост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24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.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нтроль состояния и восстановление антикоррозийной окраски металлических вытяжных каналов, труб, поддонов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31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.4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;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.5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Проведение восстановительных работ: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2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10" w:rsidRPr="00B5610A" w:rsidRDefault="00982710" w:rsidP="0098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мена колпаков вентиляционных труб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10" w:rsidRPr="00B5610A" w:rsidRDefault="00982710" w:rsidP="0098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сстановление (ремонт) продухов вентиляци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21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осстановление (ремонт) дымовых и   вентиляционных труб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27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Arial CYR" w:eastAsia="Times New Roman" w:hAnsi="Arial CYR" w:cs="Arial CYR"/>
                <w:color w:val="000000" w:themeColor="text1"/>
                <w:sz w:val="20"/>
                <w:szCs w:val="20"/>
                <w:lang w:eastAsia="ru-RU"/>
              </w:rPr>
            </w:pPr>
            <w:r w:rsidRPr="00B5610A">
              <w:rPr>
                <w:rFonts w:ascii="Arial CYR" w:eastAsia="Times New Roman" w:hAnsi="Arial CYR" w:cs="Arial CYR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сстановление (ремонт)  дефлектор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4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Общие работы, выполняемые для надлежащего содержания систем  водоотведения в многоквартирных домах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D83BCC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466,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447B93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8</w:t>
            </w:r>
            <w:r w:rsidR="00982710"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</w:tr>
      <w:tr w:rsidR="00B5610A" w:rsidRPr="00B5610A" w:rsidTr="00DE4C5B">
        <w:trPr>
          <w:trHeight w:val="125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3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оверка исправности, работоспособности, регулировка и техническое обслуживание насосов,  запорной арматуры, контрольно-измерительных </w:t>
            </w:r>
            <w:proofErr w:type="spellStart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боров</w:t>
            </w:r>
            <w:proofErr w:type="gramStart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а</w:t>
            </w:r>
            <w:proofErr w:type="gramEnd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томатических</w:t>
            </w:r>
            <w:proofErr w:type="spellEnd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7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3.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гулярн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5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3.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троль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гулярн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5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3.4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53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3.5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гулярн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35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3.6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троль состояния и восстановление исправности элементов внутренней канализ</w:t>
            </w:r>
            <w:r w:rsidR="00783AB2"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ации, канализационных вытяжек, </w:t>
            </w: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нутреннего водостока, дренажных систем и дворовой канализации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гулярн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5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3.7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37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3.8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1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3.9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чистка и промывка водонапорных баков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39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3.10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рка  и обеспечение работоспособности местных локальных очистных сооружений (септики) и дворовых туалет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22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3.1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омывка систем водоснабжения для удаления </w:t>
            </w:r>
            <w:proofErr w:type="spellStart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кипно</w:t>
            </w:r>
            <w:proofErr w:type="spellEnd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коррозионных отложени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4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D83BCC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07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447B93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81</w:t>
            </w:r>
          </w:p>
        </w:tc>
      </w:tr>
      <w:tr w:rsidR="00B5610A" w:rsidRPr="00B5610A" w:rsidTr="00DE4C5B">
        <w:trPr>
          <w:trHeight w:val="5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спытания на прочность и плотность (гидравлические испытания) узлов ввода и   системы отопления, промывка и регулировка систем отопления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раз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3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дение пробных пусконаладочных работ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раз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3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даление воздуха из системы отопления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раз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3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кипно</w:t>
            </w:r>
            <w:proofErr w:type="spellEnd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коррозионных отложени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раз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38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D83BCC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07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447B93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81</w:t>
            </w:r>
          </w:p>
        </w:tc>
      </w:tr>
      <w:tr w:rsidR="00B5610A" w:rsidRPr="00B5610A" w:rsidTr="00DE4C5B">
        <w:trPr>
          <w:trHeight w:val="4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15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оверка заземления оболочки </w:t>
            </w:r>
            <w:proofErr w:type="spellStart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электрокабеля</w:t>
            </w:r>
            <w:proofErr w:type="spellEnd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 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28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5.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рка и обеспечение работоспособности устройств защитного отключения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7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5.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Техническое обслуживание и ремонт </w:t>
            </w:r>
            <w:proofErr w:type="spellStart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электрощитовой</w:t>
            </w:r>
            <w:proofErr w:type="spellEnd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 элементов </w:t>
            </w:r>
            <w:proofErr w:type="spellStart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лниезащиты</w:t>
            </w:r>
            <w:proofErr w:type="spellEnd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35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5.4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троль состояния и замена вышедших из строя датчиков, проводки и оборудова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42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ом дом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D83BCC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850,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447B93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44</w:t>
            </w:r>
          </w:p>
        </w:tc>
      </w:tr>
      <w:tr w:rsidR="00B5610A" w:rsidRPr="00B5610A" w:rsidTr="00DE4C5B">
        <w:trPr>
          <w:trHeight w:val="33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изация проверки состояния системы внутридомового газового оборудования и ее отдельных элементов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 реже 1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2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изация технического обслуживания и ремонта систем контроля загазованности помещений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, но не реже 1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6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замедлительн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4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раз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3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 по разделу II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D83BCC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0414,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447B93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,48</w:t>
            </w:r>
          </w:p>
        </w:tc>
      </w:tr>
      <w:tr w:rsidR="00B5610A" w:rsidRPr="00B5610A" w:rsidTr="00DE4C5B">
        <w:trPr>
          <w:trHeight w:val="393"/>
        </w:trPr>
        <w:tc>
          <w:tcPr>
            <w:tcW w:w="10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III.  Работы и услуги по содержанию иного общего имущества</w:t>
            </w: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br/>
              <w:t>в многоквартирном доме</w:t>
            </w:r>
          </w:p>
        </w:tc>
      </w:tr>
      <w:tr w:rsidR="00B5610A" w:rsidRPr="00B5610A" w:rsidTr="00DE4C5B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AF331F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9019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ED44F8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,17</w:t>
            </w:r>
          </w:p>
        </w:tc>
      </w:tr>
      <w:tr w:rsidR="00B5610A" w:rsidRPr="00B5610A" w:rsidTr="00DE4C5B">
        <w:trPr>
          <w:trHeight w:val="3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7.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Cухая</w:t>
            </w:r>
            <w:proofErr w:type="spellEnd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 влажная уборка   лестничных площадок и марше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раз в пять дн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55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7.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лажная протирка подоконников, оконных решеток, перил лестниц,  шкафов для электросчетчиков слаботочных устройств,  почтовых ящиков,  дверных коробок, полотен дверей, дверных ручек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21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7.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ытье окон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18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7.4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раз в пять дн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65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7.5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65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AF331F" w:rsidP="00AF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509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ED44F8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,09</w:t>
            </w:r>
          </w:p>
        </w:tc>
      </w:tr>
      <w:tr w:rsidR="00B5610A" w:rsidRPr="00B5610A" w:rsidTr="00DE4C5B">
        <w:trPr>
          <w:trHeight w:val="34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чистка </w:t>
            </w:r>
            <w:r w:rsidR="00877A87"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рышек люков колодцев</w:t>
            </w: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т снега и льда толщиной слоя свыше 5 см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2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ейности</w:t>
            </w:r>
            <w:proofErr w:type="spellEnd"/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выше 5 см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2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4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4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4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5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чистка от мусора урн, установленных возле подъездов, и их промывк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дневно (промывка 1 раз в месяц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6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Работы по содержанию </w:t>
            </w:r>
            <w:proofErr w:type="spellStart"/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ридовой</w:t>
            </w:r>
            <w:proofErr w:type="spellEnd"/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территории в теплый период г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AF331F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509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ED44F8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,09</w:t>
            </w:r>
          </w:p>
        </w:tc>
      </w:tr>
      <w:tr w:rsidR="00B5610A" w:rsidRPr="00B5610A" w:rsidTr="00DE4C5B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9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дметание и уборка придомовой территори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5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9.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877A87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чистка от мусора </w:t>
            </w:r>
            <w:r w:rsidR="00982710"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 промывка урн, установленных возле подъезд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дневно (промывка 1 раз в месяц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9.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877A87" w:rsidP="0098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борка</w:t>
            </w:r>
            <w:r w:rsidR="00982710"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азонов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4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9.4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877A87" w:rsidP="0098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кашивание</w:t>
            </w:r>
            <w:r w:rsidR="00982710"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азонов, травы (поросли) на придомовой территори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раз в месяц, 5 месяцев в летний пери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9.5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чистка ливневой канализаци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3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9.6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89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20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783AB2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Работы по организации и </w:t>
            </w:r>
            <w:r w:rsidR="00877A87"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содержанию мест </w:t>
            </w:r>
            <w:r w:rsidR="00982710"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(площадок) накопления твердых коммунальных отходов, включая обслуживание и очистку  контейнерных площадок. Указанные работы не включают уборку мест погрузки твердых коммунальных отход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AF331F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43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ED44F8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11</w:t>
            </w:r>
          </w:p>
        </w:tc>
      </w:tr>
      <w:tr w:rsidR="00B5610A" w:rsidRPr="00B5610A" w:rsidTr="00DE4C5B">
        <w:trPr>
          <w:trHeight w:val="9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783AB2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Организация </w:t>
            </w:r>
            <w:r w:rsidR="00982710"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накопления отходов I - IV классов опасности (отработанных ртутьсодержащих ламп и др.) и их передача в  организации, имеющие лицензии на осуществление деятельности по сбору,</w:t>
            </w: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982710"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транспортированию, обработке,</w:t>
            </w: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982710"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утилизации, обезвреживанию,  размещению таких отход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AF331F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8,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1</w:t>
            </w:r>
          </w:p>
        </w:tc>
      </w:tr>
      <w:tr w:rsidR="00B5610A" w:rsidRPr="00B5610A" w:rsidTr="00DE4C5B">
        <w:trPr>
          <w:trHeight w:val="5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AF331F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222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ED44F8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37</w:t>
            </w:r>
          </w:p>
        </w:tc>
      </w:tr>
      <w:tr w:rsidR="00B5610A" w:rsidRPr="00B5610A" w:rsidTr="00DE4C5B">
        <w:trPr>
          <w:trHeight w:val="1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 системах водоснабже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замедлительн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10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 системах водоотведе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замедлительн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18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 системах центрального отопле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замедлительн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1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 системах горячего водоснабже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замедлительн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 системах энергоснабже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замедлительн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5610A" w:rsidRPr="00B5610A" w:rsidTr="00DE4C5B">
        <w:trPr>
          <w:trHeight w:val="3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Управление жилищным фондом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AF331F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5935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ED44F8" w:rsidP="00ED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,97</w:t>
            </w:r>
          </w:p>
        </w:tc>
      </w:tr>
      <w:tr w:rsidR="00B5610A" w:rsidRPr="00B5610A" w:rsidTr="00DE4C5B">
        <w:trPr>
          <w:trHeight w:val="3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 по разделу III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AF331F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8217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F46936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,81</w:t>
            </w:r>
          </w:p>
        </w:tc>
      </w:tr>
      <w:tr w:rsidR="00B5610A" w:rsidRPr="00B5610A" w:rsidTr="00DE4C5B">
        <w:trPr>
          <w:trHeight w:val="5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Итого по разделам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2710" w:rsidRPr="00B5610A" w:rsidRDefault="00AF331F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17965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2710" w:rsidRPr="00B5610A" w:rsidRDefault="00F46936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3,50</w:t>
            </w:r>
          </w:p>
        </w:tc>
      </w:tr>
      <w:tr w:rsidR="00B5610A" w:rsidRPr="00B5610A" w:rsidTr="00DE4C5B">
        <w:trPr>
          <w:trHeight w:val="5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Расходы на приобретение объема электроэнергии, потребляемой при содержании общего имущества в МКД (по нормативу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AF331F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07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710" w:rsidRPr="00B5610A" w:rsidRDefault="00F46936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20</w:t>
            </w:r>
          </w:p>
        </w:tc>
      </w:tr>
      <w:tr w:rsidR="00B5610A" w:rsidRPr="00B5610A" w:rsidTr="00DE4C5B">
        <w:trPr>
          <w:trHeight w:val="5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 ремонт и содержание жиль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2710" w:rsidRPr="00B5610A" w:rsidRDefault="00982710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561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2710" w:rsidRPr="00B5610A" w:rsidRDefault="00AF331F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19772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2710" w:rsidRPr="00B5610A" w:rsidRDefault="00F46936" w:rsidP="0098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3,70</w:t>
            </w:r>
          </w:p>
        </w:tc>
      </w:tr>
    </w:tbl>
    <w:p w:rsidR="00DE4C5B" w:rsidRPr="00B5610A" w:rsidRDefault="00DE4C5B">
      <w:pPr>
        <w:rPr>
          <w:color w:val="000000" w:themeColor="text1"/>
        </w:rPr>
      </w:pPr>
      <w:bookmarkStart w:id="0" w:name="_GoBack"/>
      <w:bookmarkEnd w:id="0"/>
    </w:p>
    <w:sectPr w:rsidR="00DE4C5B" w:rsidRPr="00B5610A" w:rsidSect="00A95CA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10"/>
    <w:rsid w:val="000213B1"/>
    <w:rsid w:val="00083400"/>
    <w:rsid w:val="00114D2E"/>
    <w:rsid w:val="00155004"/>
    <w:rsid w:val="00312B36"/>
    <w:rsid w:val="003946C6"/>
    <w:rsid w:val="00447B93"/>
    <w:rsid w:val="00464863"/>
    <w:rsid w:val="006A19E5"/>
    <w:rsid w:val="00783AB2"/>
    <w:rsid w:val="00791A67"/>
    <w:rsid w:val="00877A87"/>
    <w:rsid w:val="00982710"/>
    <w:rsid w:val="00A95CAB"/>
    <w:rsid w:val="00AD2596"/>
    <w:rsid w:val="00AF331F"/>
    <w:rsid w:val="00B5610A"/>
    <w:rsid w:val="00C94E4E"/>
    <w:rsid w:val="00D83BCC"/>
    <w:rsid w:val="00DE4C5B"/>
    <w:rsid w:val="00ED44F8"/>
    <w:rsid w:val="00F4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271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2710"/>
    <w:rPr>
      <w:color w:val="800080"/>
      <w:u w:val="single"/>
    </w:rPr>
  </w:style>
  <w:style w:type="paragraph" w:customStyle="1" w:styleId="font5">
    <w:name w:val="font5"/>
    <w:basedOn w:val="a"/>
    <w:rsid w:val="009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9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9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8">
    <w:name w:val="font8"/>
    <w:basedOn w:val="a"/>
    <w:rsid w:val="009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9">
    <w:name w:val="font9"/>
    <w:basedOn w:val="a"/>
    <w:rsid w:val="009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font10">
    <w:name w:val="font10"/>
    <w:basedOn w:val="a"/>
    <w:rsid w:val="009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CC"/>
      <w:lang w:eastAsia="ru-RU"/>
    </w:rPr>
  </w:style>
  <w:style w:type="paragraph" w:customStyle="1" w:styleId="font11">
    <w:name w:val="font11"/>
    <w:basedOn w:val="a"/>
    <w:rsid w:val="009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font12">
    <w:name w:val="font12"/>
    <w:basedOn w:val="a"/>
    <w:rsid w:val="009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font13">
    <w:name w:val="font13"/>
    <w:basedOn w:val="a"/>
    <w:rsid w:val="009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CC"/>
      <w:lang w:eastAsia="ru-RU"/>
    </w:rPr>
  </w:style>
  <w:style w:type="paragraph" w:customStyle="1" w:styleId="xl63">
    <w:name w:val="xl63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9827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9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827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827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9827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9827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98271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98271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9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98271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9827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827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827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827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3">
    <w:name w:val="xl93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94">
    <w:name w:val="xl94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02">
    <w:name w:val="xl102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8">
    <w:name w:val="xl108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9">
    <w:name w:val="xl109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7">
    <w:name w:val="xl117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9827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98271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9">
    <w:name w:val="xl139"/>
    <w:basedOn w:val="a"/>
    <w:rsid w:val="0098271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40">
    <w:name w:val="xl140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271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2710"/>
    <w:rPr>
      <w:color w:val="800080"/>
      <w:u w:val="single"/>
    </w:rPr>
  </w:style>
  <w:style w:type="paragraph" w:customStyle="1" w:styleId="font5">
    <w:name w:val="font5"/>
    <w:basedOn w:val="a"/>
    <w:rsid w:val="009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9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9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8">
    <w:name w:val="font8"/>
    <w:basedOn w:val="a"/>
    <w:rsid w:val="009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9">
    <w:name w:val="font9"/>
    <w:basedOn w:val="a"/>
    <w:rsid w:val="009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font10">
    <w:name w:val="font10"/>
    <w:basedOn w:val="a"/>
    <w:rsid w:val="009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CC"/>
      <w:lang w:eastAsia="ru-RU"/>
    </w:rPr>
  </w:style>
  <w:style w:type="paragraph" w:customStyle="1" w:styleId="font11">
    <w:name w:val="font11"/>
    <w:basedOn w:val="a"/>
    <w:rsid w:val="009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font12">
    <w:name w:val="font12"/>
    <w:basedOn w:val="a"/>
    <w:rsid w:val="009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font13">
    <w:name w:val="font13"/>
    <w:basedOn w:val="a"/>
    <w:rsid w:val="009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CC"/>
      <w:lang w:eastAsia="ru-RU"/>
    </w:rPr>
  </w:style>
  <w:style w:type="paragraph" w:customStyle="1" w:styleId="xl63">
    <w:name w:val="xl63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9827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9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827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827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9827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9827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98271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98271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9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98271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9827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827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827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827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3">
    <w:name w:val="xl93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94">
    <w:name w:val="xl94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02">
    <w:name w:val="xl102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8">
    <w:name w:val="xl108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9">
    <w:name w:val="xl109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7">
    <w:name w:val="xl117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9827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98271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9">
    <w:name w:val="xl139"/>
    <w:basedOn w:val="a"/>
    <w:rsid w:val="0098271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40">
    <w:name w:val="xl140"/>
    <w:basedOn w:val="a"/>
    <w:rsid w:val="0098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3199-C12F-4F8D-AA8C-A5206ACE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839</Words>
  <Characters>2188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Е. В.</dc:creator>
  <cp:lastModifiedBy>1</cp:lastModifiedBy>
  <cp:revision>2</cp:revision>
  <cp:lastPrinted>2023-06-20T12:02:00Z</cp:lastPrinted>
  <dcterms:created xsi:type="dcterms:W3CDTF">2023-06-28T13:21:00Z</dcterms:created>
  <dcterms:modified xsi:type="dcterms:W3CDTF">2023-06-28T13:21:00Z</dcterms:modified>
</cp:coreProperties>
</file>